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8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RITO RIVERA YOFRE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36650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V 4 7 34 BRR DOÑA NIDIA CUCUTA N. SANTANDER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50228578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frebrito88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7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6-05-1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2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YOFRE BRITO RIVE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8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366506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36650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OFRE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RITO RIVE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